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疑难分析与解题方法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随机过程疑难分析与解题方法 评论地址：https://www.jiaokey.com/book/detail/1219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